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A4B04" w14:paraId="79A198C7" w14:textId="77777777">
        <w:trPr>
          <w:trHeight w:val="1229"/>
        </w:trPr>
        <w:tc>
          <w:tcPr>
            <w:tcW w:w="184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tc>
          <w:tcPr>
            <w:tcW w:w="184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tc>
          <w:tcPr>
            <w:tcW w:w="184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751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tc>
          <w:tcPr>
            <w:tcW w:w="184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751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tc>
          <w:tcPr>
            <w:tcW w:w="184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751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tc>
          <w:tcPr>
            <w:tcW w:w="184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EA3FB8" w14:textId="77777777" w:rsidR="001A4B04" w:rsidRDefault="001A4B04">
            <w:pPr>
              <w:widowControl w:val="0"/>
              <w:spacing w:line="240" w:lineRule="auto"/>
              <w:rPr>
                <w:color w:val="1F2328"/>
              </w:rPr>
            </w:pPr>
          </w:p>
          <w:p w14:paraId="244FD987" w14:textId="77777777" w:rsidR="001A4B04" w:rsidRDefault="00000000">
            <w:pPr>
              <w:widowControl w:val="0"/>
              <w:spacing w:line="240" w:lineRule="auto"/>
            </w:pPr>
            <w:r>
              <w:rPr>
                <w:color w:val="1F2328"/>
              </w:rPr>
              <w:lastRenderedPageBreak/>
              <w:t xml:space="preserve">Color ramp options: </w:t>
            </w:r>
            <w:hyperlink r:id="rId9">
              <w:r w:rsidR="001A4B04">
                <w:rPr>
                  <w:rFonts w:ascii="Roboto" w:eastAsia="Roboto" w:hAnsi="Roboto" w:cs="Roboto"/>
                  <w:color w:val="1155CC"/>
                  <w:sz w:val="21"/>
                  <w:szCs w:val="21"/>
                  <w:u w:val="single"/>
                </w:rPr>
                <w:t>https://matplotlib.org/stable/tutorials/colors/colormaps.html</w:t>
              </w:r>
            </w:hyperlink>
          </w:p>
          <w:p w14:paraId="3BB838C8" w14:textId="77777777" w:rsidR="00D82D1F" w:rsidRDefault="00D82D1F">
            <w:pPr>
              <w:widowControl w:val="0"/>
              <w:spacing w:line="240" w:lineRule="auto"/>
            </w:pPr>
          </w:p>
          <w:p w14:paraId="40D28C28" w14:textId="77777777" w:rsidR="00D82D1F" w:rsidRDefault="00D82D1F">
            <w:pPr>
              <w:widowControl w:val="0"/>
              <w:spacing w:line="240" w:lineRule="auto"/>
              <w:rPr>
                <w:color w:val="FF0000"/>
              </w:rPr>
            </w:pPr>
            <w:r w:rsidRPr="00D82D1F">
              <w:rPr>
                <w:color w:val="FF0000"/>
              </w:rPr>
              <w:t xml:space="preserve">The conversion process will automatically convert between hex and </w:t>
            </w:r>
            <w:proofErr w:type="spellStart"/>
            <w:r w:rsidRPr="00D82D1F">
              <w:rPr>
                <w:color w:val="FF0000"/>
              </w:rPr>
              <w:t>rgb</w:t>
            </w:r>
            <w:proofErr w:type="spellEnd"/>
            <w:r w:rsidRPr="00D82D1F">
              <w:rPr>
                <w:color w:val="FF0000"/>
              </w:rPr>
              <w:t xml:space="preserve"> colors based on the 2</w:t>
            </w:r>
            <w:r w:rsidRPr="00D82D1F">
              <w:rPr>
                <w:color w:val="FF0000"/>
                <w:vertAlign w:val="superscript"/>
              </w:rPr>
              <w:t>nd</w:t>
            </w:r>
            <w:r w:rsidRPr="00D82D1F">
              <w:rPr>
                <w:color w:val="FF0000"/>
              </w:rPr>
              <w:t xml:space="preserve"> argument call within function.</w:t>
            </w:r>
          </w:p>
          <w:p w14:paraId="07FA2ED3" w14:textId="77777777" w:rsidR="000A62E5" w:rsidRDefault="000A62E5">
            <w:pPr>
              <w:widowControl w:val="0"/>
              <w:spacing w:line="240" w:lineRule="auto"/>
              <w:rPr>
                <w:color w:val="FF0000"/>
              </w:rPr>
            </w:pPr>
          </w:p>
          <w:p w14:paraId="58DB1EBA" w14:textId="77777777" w:rsidR="000A62E5" w:rsidRDefault="000A62E5">
            <w:pPr>
              <w:widowControl w:val="0"/>
              <w:spacing w:line="240" w:lineRule="auto"/>
              <w:rPr>
                <w:color w:val="FF0000"/>
              </w:rPr>
            </w:pPr>
          </w:p>
          <w:p w14:paraId="70F88085" w14:textId="77777777" w:rsidR="000A62E5" w:rsidRDefault="000A62E5">
            <w:pPr>
              <w:widowControl w:val="0"/>
              <w:spacing w:line="240" w:lineRule="auto"/>
              <w:rPr>
                <w:color w:val="FF0000"/>
              </w:rPr>
            </w:pPr>
          </w:p>
          <w:p w14:paraId="7FE2DA45" w14:textId="77777777" w:rsidR="000A62E5" w:rsidRDefault="000A62E5">
            <w:pPr>
              <w:widowControl w:val="0"/>
              <w:spacing w:line="240" w:lineRule="auto"/>
              <w:rPr>
                <w:color w:val="FF0000"/>
              </w:rPr>
            </w:pPr>
          </w:p>
          <w:p w14:paraId="0A8E3990" w14:textId="77777777" w:rsidR="000A62E5" w:rsidRDefault="000A62E5">
            <w:pPr>
              <w:widowControl w:val="0"/>
              <w:spacing w:line="240" w:lineRule="auto"/>
              <w:rPr>
                <w:color w:val="666666"/>
                <w:sz w:val="20"/>
                <w:szCs w:val="20"/>
                <w:highlight w:val="white"/>
              </w:rPr>
            </w:pPr>
          </w:p>
          <w:p w14:paraId="6080A52E" w14:textId="77777777" w:rsidR="000A62E5" w:rsidRDefault="000A62E5">
            <w:pPr>
              <w:widowControl w:val="0"/>
              <w:spacing w:line="240" w:lineRule="auto"/>
              <w:rPr>
                <w:color w:val="666666"/>
                <w:sz w:val="20"/>
                <w:szCs w:val="20"/>
                <w:highlight w:val="white"/>
              </w:rPr>
            </w:pPr>
          </w:p>
          <w:p w14:paraId="3A545A63" w14:textId="77777777" w:rsidR="000A62E5" w:rsidRDefault="000A62E5">
            <w:pPr>
              <w:widowControl w:val="0"/>
              <w:spacing w:line="240" w:lineRule="auto"/>
              <w:rPr>
                <w:color w:val="666666"/>
                <w:sz w:val="20"/>
                <w:szCs w:val="20"/>
                <w:highlight w:val="white"/>
              </w:rPr>
            </w:pPr>
          </w:p>
          <w:p w14:paraId="4596B366" w14:textId="77777777" w:rsidR="000A62E5" w:rsidRDefault="000A62E5">
            <w:pPr>
              <w:widowControl w:val="0"/>
              <w:spacing w:line="240" w:lineRule="auto"/>
              <w:rPr>
                <w:color w:val="666666"/>
                <w:sz w:val="20"/>
                <w:szCs w:val="20"/>
                <w:highlight w:val="white"/>
              </w:rPr>
            </w:pPr>
          </w:p>
          <w:p w14:paraId="16964937" w14:textId="77777777" w:rsidR="000A62E5" w:rsidRDefault="000A62E5">
            <w:pPr>
              <w:widowControl w:val="0"/>
              <w:spacing w:line="240" w:lineRule="auto"/>
              <w:rPr>
                <w:color w:val="666666"/>
                <w:sz w:val="20"/>
                <w:szCs w:val="20"/>
                <w:highlight w:val="white"/>
              </w:rPr>
            </w:pPr>
          </w:p>
          <w:p w14:paraId="376F3521" w14:textId="77777777" w:rsidR="000A62E5" w:rsidRDefault="000A62E5">
            <w:pPr>
              <w:widowControl w:val="0"/>
              <w:spacing w:line="240" w:lineRule="auto"/>
              <w:rPr>
                <w:color w:val="666666"/>
                <w:sz w:val="20"/>
                <w:szCs w:val="20"/>
                <w:highlight w:val="white"/>
              </w:rPr>
            </w:pPr>
          </w:p>
          <w:p w14:paraId="3F81DAD6" w14:textId="77777777" w:rsidR="000A62E5" w:rsidRDefault="000A62E5">
            <w:pPr>
              <w:widowControl w:val="0"/>
              <w:spacing w:line="240" w:lineRule="auto"/>
              <w:rPr>
                <w:color w:val="666666"/>
                <w:sz w:val="20"/>
                <w:szCs w:val="20"/>
                <w:highlight w:val="white"/>
              </w:rPr>
            </w:pPr>
          </w:p>
          <w:p w14:paraId="04D55EF8" w14:textId="77777777" w:rsidR="000A62E5" w:rsidRDefault="000A62E5">
            <w:pPr>
              <w:widowControl w:val="0"/>
              <w:spacing w:line="240" w:lineRule="auto"/>
              <w:rPr>
                <w:color w:val="666666"/>
                <w:sz w:val="20"/>
                <w:szCs w:val="20"/>
                <w:highlight w:val="white"/>
              </w:rPr>
            </w:pPr>
          </w:p>
          <w:p w14:paraId="5961EE09" w14:textId="77777777" w:rsidR="000A62E5" w:rsidRDefault="000A62E5">
            <w:pPr>
              <w:widowControl w:val="0"/>
              <w:spacing w:line="240" w:lineRule="auto"/>
              <w:rPr>
                <w:color w:val="666666"/>
                <w:sz w:val="20"/>
                <w:szCs w:val="20"/>
                <w:highlight w:val="white"/>
              </w:rPr>
            </w:pPr>
          </w:p>
          <w:p w14:paraId="176568D9" w14:textId="77777777" w:rsidR="000A62E5" w:rsidRDefault="000A62E5">
            <w:pPr>
              <w:widowControl w:val="0"/>
              <w:spacing w:line="240" w:lineRule="auto"/>
              <w:rPr>
                <w:color w:val="666666"/>
                <w:sz w:val="20"/>
                <w:szCs w:val="20"/>
                <w:highlight w:val="white"/>
              </w:rPr>
            </w:pPr>
          </w:p>
          <w:p w14:paraId="052B6927" w14:textId="77777777" w:rsidR="000A62E5" w:rsidRDefault="000A62E5">
            <w:pPr>
              <w:widowControl w:val="0"/>
              <w:spacing w:line="240" w:lineRule="auto"/>
              <w:rPr>
                <w:color w:val="666666"/>
                <w:sz w:val="20"/>
                <w:szCs w:val="20"/>
                <w:highlight w:val="white"/>
              </w:rPr>
            </w:pPr>
          </w:p>
          <w:p w14:paraId="220213EE" w14:textId="77777777" w:rsidR="000A62E5" w:rsidRDefault="000A62E5">
            <w:pPr>
              <w:widowControl w:val="0"/>
              <w:spacing w:line="240" w:lineRule="auto"/>
              <w:rPr>
                <w:color w:val="666666"/>
                <w:sz w:val="20"/>
                <w:szCs w:val="20"/>
                <w:highlight w:val="white"/>
              </w:rPr>
            </w:pPr>
          </w:p>
          <w:p w14:paraId="1346B0B5" w14:textId="77777777" w:rsidR="000A62E5" w:rsidRDefault="000A62E5">
            <w:pPr>
              <w:widowControl w:val="0"/>
              <w:spacing w:line="240" w:lineRule="auto"/>
              <w:rPr>
                <w:color w:val="666666"/>
                <w:sz w:val="20"/>
                <w:szCs w:val="20"/>
                <w:highlight w:val="white"/>
              </w:rPr>
            </w:pPr>
          </w:p>
          <w:p w14:paraId="03AE875A" w14:textId="77777777" w:rsidR="000A62E5" w:rsidRDefault="000A62E5">
            <w:pPr>
              <w:widowControl w:val="0"/>
              <w:spacing w:line="240" w:lineRule="auto"/>
              <w:rPr>
                <w:color w:val="666666"/>
                <w:sz w:val="20"/>
                <w:szCs w:val="20"/>
                <w:highlight w:val="white"/>
              </w:rPr>
            </w:pPr>
          </w:p>
          <w:p w14:paraId="4D6F9866" w14:textId="77777777" w:rsidR="000A62E5" w:rsidRDefault="000A62E5">
            <w:pPr>
              <w:widowControl w:val="0"/>
              <w:spacing w:line="240" w:lineRule="auto"/>
              <w:rPr>
                <w:color w:val="666666"/>
                <w:sz w:val="20"/>
                <w:szCs w:val="20"/>
                <w:highlight w:val="white"/>
              </w:rPr>
            </w:pPr>
          </w:p>
          <w:p w14:paraId="37FC63DE" w14:textId="77777777" w:rsidR="000A62E5" w:rsidRDefault="000A62E5">
            <w:pPr>
              <w:widowControl w:val="0"/>
              <w:spacing w:line="240" w:lineRule="auto"/>
              <w:rPr>
                <w:color w:val="666666"/>
                <w:sz w:val="20"/>
                <w:szCs w:val="20"/>
                <w:highlight w:val="white"/>
              </w:rPr>
            </w:pPr>
          </w:p>
          <w:p w14:paraId="776A928D" w14:textId="77777777" w:rsidR="000A62E5" w:rsidRDefault="000A62E5">
            <w:pPr>
              <w:widowControl w:val="0"/>
              <w:spacing w:line="240" w:lineRule="auto"/>
              <w:rPr>
                <w:color w:val="666666"/>
                <w:sz w:val="20"/>
                <w:szCs w:val="20"/>
                <w:highlight w:val="white"/>
              </w:rPr>
            </w:pPr>
          </w:p>
          <w:p w14:paraId="3D30170E" w14:textId="77777777" w:rsidR="0071767D" w:rsidRDefault="0071767D">
            <w:pPr>
              <w:widowControl w:val="0"/>
              <w:spacing w:line="240" w:lineRule="auto"/>
              <w:rPr>
                <w:color w:val="666666"/>
                <w:sz w:val="20"/>
                <w:szCs w:val="20"/>
              </w:rPr>
            </w:pPr>
          </w:p>
          <w:p w14:paraId="5933B234" w14:textId="77777777" w:rsidR="0071767D" w:rsidRDefault="0071767D">
            <w:pPr>
              <w:widowControl w:val="0"/>
              <w:spacing w:line="240" w:lineRule="auto"/>
              <w:rPr>
                <w:color w:val="666666"/>
                <w:sz w:val="20"/>
                <w:szCs w:val="20"/>
              </w:rPr>
            </w:pPr>
          </w:p>
          <w:p w14:paraId="6B0916E1" w14:textId="78F13964" w:rsidR="000A62E5" w:rsidRDefault="000A62E5">
            <w:pPr>
              <w:widowControl w:val="0"/>
              <w:spacing w:line="240" w:lineRule="auto"/>
              <w:rPr>
                <w:i/>
                <w:iCs/>
                <w:color w:val="666666"/>
                <w:sz w:val="20"/>
                <w:szCs w:val="20"/>
              </w:rPr>
            </w:pPr>
            <w:r>
              <w:rPr>
                <w:color w:val="666666"/>
                <w:sz w:val="20"/>
                <w:szCs w:val="20"/>
              </w:rPr>
              <w:t xml:space="preserve">Data format options: </w:t>
            </w:r>
            <w:r>
              <w:rPr>
                <w:i/>
                <w:iCs/>
                <w:color w:val="666666"/>
                <w:sz w:val="20"/>
                <w:szCs w:val="20"/>
              </w:rPr>
              <w:t xml:space="preserve">arc </w:t>
            </w:r>
            <w:r>
              <w:rPr>
                <w:color w:val="666666"/>
                <w:sz w:val="20"/>
                <w:szCs w:val="20"/>
              </w:rPr>
              <w:t xml:space="preserve">or </w:t>
            </w:r>
            <w:r>
              <w:rPr>
                <w:i/>
                <w:iCs/>
                <w:color w:val="666666"/>
                <w:sz w:val="20"/>
                <w:szCs w:val="20"/>
              </w:rPr>
              <w:t>raster</w:t>
            </w:r>
          </w:p>
          <w:p w14:paraId="066E11AD" w14:textId="77777777" w:rsidR="0071767D" w:rsidRDefault="0071767D">
            <w:pPr>
              <w:widowControl w:val="0"/>
              <w:spacing w:line="240" w:lineRule="auto"/>
              <w:rPr>
                <w:i/>
                <w:iCs/>
                <w:color w:val="666666"/>
                <w:sz w:val="20"/>
                <w:szCs w:val="20"/>
              </w:rPr>
            </w:pPr>
          </w:p>
          <w:p w14:paraId="309D890D" w14:textId="77777777" w:rsidR="0071767D" w:rsidRDefault="0071767D">
            <w:pPr>
              <w:widowControl w:val="0"/>
              <w:spacing w:line="240" w:lineRule="auto"/>
              <w:rPr>
                <w:i/>
                <w:iCs/>
                <w:color w:val="666666"/>
                <w:sz w:val="20"/>
                <w:szCs w:val="20"/>
              </w:rPr>
            </w:pPr>
          </w:p>
          <w:p w14:paraId="51809FEB" w14:textId="77777777" w:rsidR="0071767D" w:rsidRDefault="0071767D">
            <w:pPr>
              <w:widowControl w:val="0"/>
              <w:spacing w:line="240" w:lineRule="auto"/>
              <w:rPr>
                <w:i/>
                <w:iCs/>
                <w:color w:val="666666"/>
                <w:sz w:val="20"/>
                <w:szCs w:val="20"/>
              </w:rPr>
            </w:pPr>
          </w:p>
          <w:p w14:paraId="30E43F23" w14:textId="77777777" w:rsidR="0071767D" w:rsidRDefault="0071767D">
            <w:pPr>
              <w:widowControl w:val="0"/>
              <w:spacing w:line="240" w:lineRule="auto"/>
              <w:rPr>
                <w:color w:val="666666"/>
                <w:sz w:val="20"/>
                <w:szCs w:val="20"/>
              </w:rPr>
            </w:pPr>
          </w:p>
          <w:p w14:paraId="05E954AD" w14:textId="77777777" w:rsidR="0071767D" w:rsidRDefault="0071767D">
            <w:pPr>
              <w:widowControl w:val="0"/>
              <w:spacing w:line="240" w:lineRule="auto"/>
              <w:rPr>
                <w:color w:val="666666"/>
                <w:sz w:val="20"/>
                <w:szCs w:val="20"/>
              </w:rPr>
            </w:pPr>
          </w:p>
          <w:p w14:paraId="48D301E8" w14:textId="35EDD415" w:rsidR="0071767D" w:rsidRPr="0071767D" w:rsidRDefault="0071767D">
            <w:pPr>
              <w:widowControl w:val="0"/>
              <w:spacing w:line="240" w:lineRule="auto"/>
              <w:rPr>
                <w:color w:val="666666"/>
                <w:sz w:val="20"/>
                <w:szCs w:val="20"/>
              </w:rPr>
            </w:pPr>
            <w:r>
              <w:rPr>
                <w:color w:val="666666"/>
                <w:sz w:val="20"/>
                <w:szCs w:val="20"/>
              </w:rPr>
              <w:t>Legend: Categorial, gradient</w:t>
            </w:r>
          </w:p>
          <w:p w14:paraId="10555719" w14:textId="77777777" w:rsidR="000A62E5" w:rsidRDefault="000A62E5">
            <w:pPr>
              <w:widowControl w:val="0"/>
              <w:spacing w:line="240" w:lineRule="auto"/>
              <w:rPr>
                <w:i/>
                <w:iCs/>
                <w:color w:val="666666"/>
                <w:sz w:val="20"/>
                <w:szCs w:val="20"/>
              </w:rPr>
            </w:pPr>
          </w:p>
          <w:p w14:paraId="249B4AAA" w14:textId="36DFF2FA" w:rsidR="000A62E5" w:rsidRPr="000A62E5" w:rsidRDefault="000A62E5">
            <w:pPr>
              <w:widowControl w:val="0"/>
              <w:spacing w:line="240" w:lineRule="auto"/>
              <w:rPr>
                <w:i/>
                <w:iCs/>
                <w:color w:val="666666"/>
                <w:sz w:val="20"/>
                <w:szCs w:val="20"/>
              </w:rPr>
            </w:pPr>
          </w:p>
        </w:tc>
        <w:tc>
          <w:tcPr>
            <w:tcW w:w="751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lastRenderedPageBreak/>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4206EF09" w14:textId="77777777" w:rsidR="001A4B04" w:rsidRDefault="001A4B04">
            <w:pPr>
              <w:widowControl w:val="0"/>
              <w:spacing w:line="240" w:lineRule="auto"/>
              <w:rPr>
                <w:color w:val="1F2328"/>
                <w:highlight w:val="white"/>
              </w:rPr>
            </w:pPr>
          </w:p>
          <w:p w14:paraId="1F0CFAB9" w14:textId="77777777" w:rsidR="001A4B04" w:rsidRDefault="00000000">
            <w:pPr>
              <w:widowControl w:val="0"/>
              <w:spacing w:line="240" w:lineRule="auto"/>
              <w:rPr>
                <w:color w:val="1F2328"/>
                <w:highlight w:val="white"/>
              </w:rPr>
            </w:pPr>
            <w:r>
              <w:rPr>
                <w:color w:val="1F2328"/>
                <w:highlight w:val="white"/>
              </w:rPr>
              <w:t>Color ramp: Manual (5% percentile breaks)</w:t>
            </w:r>
          </w:p>
          <w:p w14:paraId="4FFB4580" w14:textId="77777777" w:rsidR="001A4B04" w:rsidRDefault="001A4B04">
            <w:pPr>
              <w:widowControl w:val="0"/>
              <w:spacing w:line="240" w:lineRule="auto"/>
              <w:rPr>
                <w:color w:val="1F2328"/>
                <w:highlight w:val="white"/>
              </w:rPr>
            </w:pPr>
          </w:p>
          <w:p w14:paraId="10086F68" w14:textId="5D649A61"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31496082"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67081DB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3D67C73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5151B6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46CCCDA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39FAFD7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6CDA06E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0348D6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1C6206DF"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77AE4B1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7482A28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52A2806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3F246AB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731E1DD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656C49A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06535A1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46B357C7" w14:textId="0C8E5694" w:rsidR="001A4B04" w:rsidRDefault="001A4B04">
            <w:pPr>
              <w:widowControl w:val="0"/>
              <w:spacing w:line="240" w:lineRule="auto"/>
              <w:rPr>
                <w:color w:val="1F2328"/>
                <w:highlight w:val="white"/>
              </w:rPr>
            </w:pPr>
          </w:p>
          <w:p w14:paraId="790F58C7" w14:textId="1966E7FC" w:rsidR="001105D1" w:rsidRPr="001105D1" w:rsidRDefault="001105D1" w:rsidP="001105D1">
            <w:pPr>
              <w:widowControl w:val="0"/>
              <w:spacing w:line="240" w:lineRule="auto"/>
              <w:rPr>
                <w:b/>
                <w:i/>
                <w:iCs/>
                <w:color w:val="1F2328"/>
                <w:highlight w:val="white"/>
              </w:rPr>
            </w:pPr>
            <w:r>
              <w:rPr>
                <w:b/>
                <w:i/>
                <w:iCs/>
                <w:color w:val="1F2328"/>
                <w:highlight w:val="white"/>
              </w:rPr>
              <w:t xml:space="preserve">You must keep the colors as a python list, </w:t>
            </w:r>
            <w:r w:rsidR="007A1EC4">
              <w:rPr>
                <w:b/>
                <w:i/>
                <w:iCs/>
                <w:color w:val="1F2328"/>
                <w:highlight w:val="white"/>
              </w:rPr>
              <w:t>(empty list is fine)</w:t>
            </w:r>
            <w:r>
              <w:rPr>
                <w:b/>
                <w:i/>
                <w:iCs/>
                <w:color w:val="1F2328"/>
                <w:highlight w:val="white"/>
              </w:rPr>
              <w:t>.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64331C6D" w14:textId="77777777" w:rsidR="007A1EC4" w:rsidRDefault="007A1EC4" w:rsidP="007A1EC4">
            <w:pPr>
              <w:widowControl w:val="0"/>
              <w:spacing w:line="240" w:lineRule="auto"/>
              <w:rPr>
                <w:color w:val="1F2328"/>
                <w:highlight w:val="white"/>
              </w:rPr>
            </w:pPr>
            <w:r>
              <w:rPr>
                <w:color w:val="1F2328"/>
                <w:highlight w:val="white"/>
              </w:rPr>
              <w:t>Data format: arc</w:t>
            </w:r>
          </w:p>
          <w:p w14:paraId="17D66ED9" w14:textId="77777777" w:rsidR="007A1EC4" w:rsidRDefault="007A1EC4" w:rsidP="007A1EC4">
            <w:pPr>
              <w:widowControl w:val="0"/>
              <w:spacing w:line="240" w:lineRule="auto"/>
              <w:rPr>
                <w:color w:val="1F2328"/>
                <w:highlight w:val="white"/>
              </w:rPr>
            </w:pPr>
          </w:p>
          <w:p w14:paraId="186727DE" w14:textId="77777777" w:rsidR="007A1EC4" w:rsidRDefault="007A1EC4" w:rsidP="007A1EC4">
            <w:pPr>
              <w:widowControl w:val="0"/>
              <w:spacing w:line="240" w:lineRule="auto"/>
              <w:rPr>
                <w:color w:val="1F2328"/>
                <w:highlight w:val="white"/>
              </w:rPr>
            </w:pPr>
            <w:r>
              <w:rPr>
                <w:color w:val="1F2328"/>
                <w:highlight w:val="white"/>
              </w:rPr>
              <w:t>Projection: equirectangular</w:t>
            </w:r>
          </w:p>
          <w:p w14:paraId="4871297E" w14:textId="77777777" w:rsidR="007A1EC4" w:rsidRDefault="007A1EC4" w:rsidP="007A1EC4">
            <w:pPr>
              <w:widowControl w:val="0"/>
              <w:spacing w:line="240" w:lineRule="auto"/>
              <w:rPr>
                <w:color w:val="1F2328"/>
                <w:highlight w:val="white"/>
              </w:rPr>
            </w:pPr>
          </w:p>
          <w:p w14:paraId="3851A94E" w14:textId="77777777" w:rsidR="007A1EC4" w:rsidRDefault="007A1EC4" w:rsidP="007A1EC4">
            <w:pPr>
              <w:widowControl w:val="0"/>
              <w:spacing w:line="240" w:lineRule="auto"/>
              <w:rPr>
                <w:color w:val="1F2328"/>
                <w:highlight w:val="white"/>
              </w:rPr>
            </w:pPr>
            <w:r>
              <w:rPr>
                <w:color w:val="1F2328"/>
                <w:highlight w:val="white"/>
              </w:rPr>
              <w:t>Legend minimum: 0</w:t>
            </w:r>
          </w:p>
          <w:p w14:paraId="2FD8E9B5" w14:textId="77777777" w:rsidR="007A1EC4" w:rsidRDefault="007A1EC4" w:rsidP="007A1EC4">
            <w:pPr>
              <w:widowControl w:val="0"/>
              <w:spacing w:line="240" w:lineRule="auto"/>
              <w:rPr>
                <w:color w:val="1F2328"/>
                <w:highlight w:val="white"/>
              </w:rPr>
            </w:pPr>
          </w:p>
          <w:p w14:paraId="2F8A8C76" w14:textId="77777777" w:rsidR="007A1EC4" w:rsidRDefault="007A1EC4" w:rsidP="007A1EC4">
            <w:pPr>
              <w:widowControl w:val="0"/>
              <w:spacing w:line="240" w:lineRule="auto"/>
              <w:rPr>
                <w:color w:val="1F2328"/>
                <w:highlight w:val="white"/>
              </w:rPr>
            </w:pPr>
            <w:r>
              <w:rPr>
                <w:color w:val="1F2328"/>
                <w:highlight w:val="white"/>
              </w:rPr>
              <w:t>Legend maximum: 100</w:t>
            </w:r>
          </w:p>
          <w:p w14:paraId="713B5E2F" w14:textId="77777777" w:rsidR="007A1EC4" w:rsidRDefault="007A1EC4" w:rsidP="007A1EC4">
            <w:pPr>
              <w:widowControl w:val="0"/>
              <w:spacing w:line="240" w:lineRule="auto"/>
              <w:rPr>
                <w:color w:val="1F2328"/>
                <w:highlight w:val="white"/>
              </w:rPr>
            </w:pPr>
          </w:p>
          <w:p w14:paraId="0D9930AE" w14:textId="77777777" w:rsidR="007A1EC4" w:rsidRDefault="007A1EC4" w:rsidP="007A1EC4">
            <w:pPr>
              <w:widowControl w:val="0"/>
              <w:spacing w:line="240" w:lineRule="auto"/>
              <w:rPr>
                <w:color w:val="1F2328"/>
                <w:highlight w:val="white"/>
              </w:rPr>
            </w:pPr>
            <w:r>
              <w:rPr>
                <w:color w:val="1F2328"/>
                <w:highlight w:val="white"/>
              </w:rPr>
              <w:t>Legend type: gradient</w:t>
            </w:r>
          </w:p>
          <w:p w14:paraId="5ABF1FD6" w14:textId="317EBFD4" w:rsidR="001105D1" w:rsidRDefault="001105D1">
            <w:pPr>
              <w:widowControl w:val="0"/>
              <w:spacing w:line="240" w:lineRule="auto"/>
              <w:rPr>
                <w:color w:val="1F2328"/>
                <w:highlight w:val="white"/>
              </w:rPr>
            </w:pPr>
          </w:p>
          <w:p w14:paraId="693B5511" w14:textId="77777777" w:rsidR="001A4B04" w:rsidRDefault="00BC5B88">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lastRenderedPageBreak/>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4FF768EC" w14:textId="77777777" w:rsidR="001A4B04" w:rsidRDefault="001A4B04">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1A01DC7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54740D0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0324EE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3ADEBBB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0DD3D75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12F9D5A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1585B9A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4630745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4BED0A2C"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5FAC138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6775D7D7"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2EE63CF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51BE35E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0927057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390A37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5808673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556D3705" w14:textId="4B9C1400" w:rsidR="001A4B04" w:rsidRDefault="001A4B04">
            <w:pPr>
              <w:widowControl w:val="0"/>
              <w:spacing w:line="240" w:lineRule="auto"/>
              <w:rPr>
                <w:color w:val="1F2328"/>
                <w:highlight w:val="white"/>
              </w:rPr>
            </w:pPr>
          </w:p>
          <w:p w14:paraId="6B60E702" w14:textId="77777777" w:rsidR="00E04666" w:rsidRDefault="00E04666" w:rsidP="00E04666">
            <w:pPr>
              <w:widowControl w:val="0"/>
              <w:spacing w:line="240" w:lineRule="auto"/>
              <w:rPr>
                <w:color w:val="1F2328"/>
                <w:highlight w:val="white"/>
              </w:rPr>
            </w:pPr>
            <w:r>
              <w:rPr>
                <w:color w:val="1F2328"/>
                <w:highlight w:val="white"/>
              </w:rPr>
              <w:t>Data format: arc</w:t>
            </w:r>
          </w:p>
          <w:p w14:paraId="7F8B177B" w14:textId="77777777" w:rsidR="00E04666" w:rsidRDefault="00E04666" w:rsidP="00E04666">
            <w:pPr>
              <w:widowControl w:val="0"/>
              <w:spacing w:line="240" w:lineRule="auto"/>
              <w:rPr>
                <w:color w:val="1F2328"/>
                <w:highlight w:val="white"/>
              </w:rPr>
            </w:pPr>
          </w:p>
          <w:p w14:paraId="1610CF22" w14:textId="0C38E8ED" w:rsidR="00E04666" w:rsidRDefault="006C1849" w:rsidP="00E04666">
            <w:pPr>
              <w:widowControl w:val="0"/>
              <w:spacing w:line="240" w:lineRule="auto"/>
              <w:rPr>
                <w:color w:val="1F2328"/>
                <w:highlight w:val="white"/>
              </w:rPr>
            </w:pPr>
            <w:r>
              <w:rPr>
                <w:color w:val="1F2328"/>
                <w:highlight w:val="white"/>
              </w:rPr>
              <w:t>P</w:t>
            </w:r>
            <w:r w:rsidR="00E04666">
              <w:rPr>
                <w:color w:val="1F2328"/>
                <w:highlight w:val="white"/>
              </w:rPr>
              <w:t>rojection: equirectangular</w:t>
            </w:r>
          </w:p>
          <w:p w14:paraId="1DE71229" w14:textId="77777777" w:rsidR="00E04666" w:rsidRDefault="00E04666" w:rsidP="00E04666">
            <w:pPr>
              <w:widowControl w:val="0"/>
              <w:spacing w:line="240" w:lineRule="auto"/>
              <w:rPr>
                <w:color w:val="1F2328"/>
                <w:highlight w:val="white"/>
              </w:rPr>
            </w:pPr>
          </w:p>
          <w:p w14:paraId="44B07B52" w14:textId="77777777" w:rsidR="00E04666" w:rsidRDefault="00E04666" w:rsidP="00E04666">
            <w:pPr>
              <w:widowControl w:val="0"/>
              <w:spacing w:line="240" w:lineRule="auto"/>
              <w:rPr>
                <w:color w:val="1F2328"/>
                <w:highlight w:val="white"/>
              </w:rPr>
            </w:pPr>
            <w:r>
              <w:rPr>
                <w:color w:val="1F2328"/>
                <w:highlight w:val="white"/>
              </w:rPr>
              <w:t>Legend minimum: 0</w:t>
            </w:r>
          </w:p>
          <w:p w14:paraId="4177DD1E" w14:textId="77777777" w:rsidR="00E04666" w:rsidRDefault="00E04666" w:rsidP="00E04666">
            <w:pPr>
              <w:widowControl w:val="0"/>
              <w:spacing w:line="240" w:lineRule="auto"/>
              <w:rPr>
                <w:color w:val="1F2328"/>
                <w:highlight w:val="white"/>
              </w:rPr>
            </w:pPr>
          </w:p>
          <w:p w14:paraId="2E6AAA0E" w14:textId="77777777" w:rsidR="00E04666" w:rsidRDefault="00E04666" w:rsidP="00E04666">
            <w:pPr>
              <w:widowControl w:val="0"/>
              <w:spacing w:line="240" w:lineRule="auto"/>
              <w:rPr>
                <w:color w:val="1F2328"/>
                <w:highlight w:val="white"/>
              </w:rPr>
            </w:pPr>
            <w:r>
              <w:rPr>
                <w:color w:val="1F2328"/>
                <w:highlight w:val="white"/>
              </w:rPr>
              <w:t>Legend maximum: 100</w:t>
            </w:r>
          </w:p>
          <w:p w14:paraId="4D0AB2FA" w14:textId="77777777" w:rsidR="00E04666" w:rsidRDefault="00E04666" w:rsidP="00E04666">
            <w:pPr>
              <w:widowControl w:val="0"/>
              <w:spacing w:line="240" w:lineRule="auto"/>
              <w:rPr>
                <w:color w:val="1F2328"/>
                <w:highlight w:val="white"/>
              </w:rPr>
            </w:pPr>
          </w:p>
          <w:p w14:paraId="2E80FD22" w14:textId="77777777" w:rsidR="00E04666" w:rsidRDefault="00E04666" w:rsidP="00E04666">
            <w:pPr>
              <w:widowControl w:val="0"/>
              <w:spacing w:line="240" w:lineRule="auto"/>
              <w:rPr>
                <w:color w:val="1F2328"/>
                <w:highlight w:val="white"/>
              </w:rPr>
            </w:pPr>
            <w:r>
              <w:rPr>
                <w:color w:val="1F2328"/>
                <w:highlight w:val="white"/>
              </w:rPr>
              <w:t>Legend type: gradient</w:t>
            </w:r>
          </w:p>
          <w:p w14:paraId="1A52C6F6" w14:textId="77777777" w:rsidR="00E04666" w:rsidRDefault="00E04666" w:rsidP="00E04666">
            <w:pPr>
              <w:widowControl w:val="0"/>
              <w:spacing w:line="240" w:lineRule="auto"/>
              <w:rPr>
                <w:color w:val="1F2328"/>
                <w:highlight w:val="white"/>
              </w:rPr>
            </w:pPr>
          </w:p>
          <w:p w14:paraId="59E4ACEE" w14:textId="77777777" w:rsidR="001A4B04" w:rsidRDefault="00BC5B88">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 xml:space="preserve">Layer description: Green Vegetation Fraction (GVF) from VIIRS on Suomi </w:t>
            </w:r>
            <w:r>
              <w:rPr>
                <w:color w:val="1F2328"/>
                <w:highlight w:val="white"/>
              </w:rPr>
              <w:lastRenderedPageBreak/>
              <w:t>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48B7A6E6" w14:textId="77777777" w:rsidR="001A4B04" w:rsidRDefault="00000000">
            <w:pPr>
              <w:widowControl w:val="0"/>
              <w:spacing w:line="240" w:lineRule="auto"/>
              <w:rPr>
                <w:color w:val="1F2328"/>
                <w:highlight w:val="white"/>
              </w:rPr>
            </w:pPr>
            <w:r>
              <w:rPr>
                <w:color w:val="1F2328"/>
                <w:highlight w:val="white"/>
              </w:rPr>
              <w:t xml:space="preserve"> '#a0e632', </w:t>
            </w:r>
          </w:p>
          <w:p w14:paraId="488AB187" w14:textId="77777777" w:rsidR="001A4B04" w:rsidRDefault="00000000">
            <w:pPr>
              <w:widowControl w:val="0"/>
              <w:spacing w:line="240" w:lineRule="auto"/>
              <w:rPr>
                <w:color w:val="1F2328"/>
                <w:highlight w:val="white"/>
              </w:rPr>
            </w:pPr>
            <w:r>
              <w:rPr>
                <w:color w:val="1F2328"/>
                <w:highlight w:val="white"/>
              </w:rPr>
              <w:t>'#b4faaa',</w:t>
            </w:r>
          </w:p>
          <w:p w14:paraId="0BC95812" w14:textId="77777777" w:rsidR="001A4B04" w:rsidRDefault="00000000">
            <w:pPr>
              <w:widowControl w:val="0"/>
              <w:spacing w:line="240" w:lineRule="auto"/>
              <w:rPr>
                <w:color w:val="1F2328"/>
                <w:highlight w:val="white"/>
              </w:rPr>
            </w:pPr>
            <w:r>
              <w:rPr>
                <w:color w:val="1F2328"/>
                <w:highlight w:val="white"/>
              </w:rPr>
              <w:t xml:space="preserve"> '#78f573',</w:t>
            </w:r>
          </w:p>
          <w:p w14:paraId="46445DB7" w14:textId="77777777" w:rsidR="001A4B04" w:rsidRDefault="00000000">
            <w:pPr>
              <w:widowControl w:val="0"/>
              <w:spacing w:line="240" w:lineRule="auto"/>
              <w:rPr>
                <w:color w:val="1F2328"/>
                <w:highlight w:val="white"/>
              </w:rPr>
            </w:pPr>
            <w:r>
              <w:rPr>
                <w:color w:val="1F2328"/>
                <w:highlight w:val="white"/>
              </w:rPr>
              <w:t xml:space="preserve"> '#37d13c',</w:t>
            </w:r>
          </w:p>
          <w:p w14:paraId="47CC11A4" w14:textId="77777777" w:rsidR="001A4B04" w:rsidRDefault="00000000">
            <w:pPr>
              <w:widowControl w:val="0"/>
              <w:spacing w:line="240" w:lineRule="auto"/>
              <w:rPr>
                <w:color w:val="1F2328"/>
                <w:highlight w:val="white"/>
              </w:rPr>
            </w:pPr>
            <w:r>
              <w:rPr>
                <w:color w:val="1F2328"/>
                <w:highlight w:val="white"/>
              </w:rPr>
              <w:t xml:space="preserve"> '#1db41d', </w:t>
            </w:r>
          </w:p>
          <w:p w14:paraId="7ACDAA73" w14:textId="77777777" w:rsidR="001A4B04" w:rsidRDefault="00000000">
            <w:pPr>
              <w:widowControl w:val="0"/>
              <w:spacing w:line="240" w:lineRule="auto"/>
              <w:rPr>
                <w:color w:val="1F2328"/>
                <w:highlight w:val="white"/>
              </w:rPr>
            </w:pPr>
            <w:r>
              <w:rPr>
                <w:color w:val="1F2328"/>
                <w:highlight w:val="white"/>
              </w:rPr>
              <w:t>'#0ea00e']</w:t>
            </w:r>
          </w:p>
          <w:p w14:paraId="3F10F0DE" w14:textId="3DB83298" w:rsidR="001A4B04" w:rsidRDefault="001A4B04">
            <w:pPr>
              <w:widowControl w:val="0"/>
              <w:spacing w:line="240" w:lineRule="auto"/>
              <w:rPr>
                <w:color w:val="1F2328"/>
                <w:highlight w:val="white"/>
              </w:rPr>
            </w:pPr>
          </w:p>
          <w:p w14:paraId="6913B0B3" w14:textId="77777777" w:rsidR="00E84CE7" w:rsidRDefault="00E84CE7" w:rsidP="00E84CE7">
            <w:pPr>
              <w:widowControl w:val="0"/>
              <w:spacing w:line="240" w:lineRule="auto"/>
              <w:rPr>
                <w:color w:val="1F2328"/>
                <w:highlight w:val="white"/>
              </w:rPr>
            </w:pPr>
            <w:r>
              <w:rPr>
                <w:color w:val="1F2328"/>
                <w:highlight w:val="white"/>
              </w:rPr>
              <w:t>Data format: arc</w:t>
            </w:r>
          </w:p>
          <w:p w14:paraId="336EAD80" w14:textId="77777777" w:rsidR="00E84CE7" w:rsidRDefault="00E84CE7" w:rsidP="00E84CE7">
            <w:pPr>
              <w:widowControl w:val="0"/>
              <w:spacing w:line="240" w:lineRule="auto"/>
              <w:rPr>
                <w:color w:val="1F2328"/>
                <w:highlight w:val="white"/>
              </w:rPr>
            </w:pPr>
          </w:p>
          <w:p w14:paraId="3802E59C" w14:textId="3EF6579D" w:rsidR="00E84CE7" w:rsidRDefault="006C1849" w:rsidP="00E84CE7">
            <w:pPr>
              <w:widowControl w:val="0"/>
              <w:spacing w:line="240" w:lineRule="auto"/>
              <w:rPr>
                <w:color w:val="1F2328"/>
                <w:highlight w:val="white"/>
              </w:rPr>
            </w:pPr>
            <w:r>
              <w:rPr>
                <w:color w:val="1F2328"/>
                <w:highlight w:val="white"/>
              </w:rPr>
              <w:t>P</w:t>
            </w:r>
            <w:r w:rsidR="00E84CE7">
              <w:rPr>
                <w:color w:val="1F2328"/>
                <w:highlight w:val="white"/>
              </w:rPr>
              <w:t>rojection: equirectangular</w:t>
            </w:r>
          </w:p>
          <w:p w14:paraId="622F70E7" w14:textId="77777777" w:rsidR="00E84CE7" w:rsidRDefault="00E84CE7" w:rsidP="00E84CE7">
            <w:pPr>
              <w:widowControl w:val="0"/>
              <w:spacing w:line="240" w:lineRule="auto"/>
              <w:rPr>
                <w:color w:val="1F2328"/>
                <w:highlight w:val="white"/>
              </w:rPr>
            </w:pPr>
          </w:p>
          <w:p w14:paraId="510B48F3" w14:textId="77777777" w:rsidR="00E84CE7" w:rsidRDefault="00E84CE7" w:rsidP="00E84CE7">
            <w:pPr>
              <w:widowControl w:val="0"/>
              <w:spacing w:line="240" w:lineRule="auto"/>
              <w:rPr>
                <w:color w:val="1F2328"/>
                <w:highlight w:val="white"/>
              </w:rPr>
            </w:pPr>
            <w:r>
              <w:rPr>
                <w:color w:val="1F2328"/>
                <w:highlight w:val="white"/>
              </w:rPr>
              <w:t>Legend minimum: 0</w:t>
            </w:r>
          </w:p>
          <w:p w14:paraId="38FA75DC" w14:textId="77777777" w:rsidR="00E84CE7" w:rsidRDefault="00E84CE7" w:rsidP="00E84CE7">
            <w:pPr>
              <w:widowControl w:val="0"/>
              <w:spacing w:line="240" w:lineRule="auto"/>
              <w:rPr>
                <w:color w:val="1F2328"/>
                <w:highlight w:val="white"/>
              </w:rPr>
            </w:pPr>
          </w:p>
          <w:p w14:paraId="7B883BC1" w14:textId="77777777" w:rsidR="00E84CE7" w:rsidRDefault="00E84CE7" w:rsidP="00E84CE7">
            <w:pPr>
              <w:widowControl w:val="0"/>
              <w:spacing w:line="240" w:lineRule="auto"/>
              <w:rPr>
                <w:color w:val="1F2328"/>
                <w:highlight w:val="white"/>
              </w:rPr>
            </w:pPr>
            <w:r>
              <w:rPr>
                <w:color w:val="1F2328"/>
                <w:highlight w:val="white"/>
              </w:rPr>
              <w:t>Legend maximum: 100</w:t>
            </w:r>
          </w:p>
          <w:p w14:paraId="34695C37" w14:textId="77777777" w:rsidR="00E84CE7" w:rsidRDefault="00E84CE7" w:rsidP="00E84CE7">
            <w:pPr>
              <w:widowControl w:val="0"/>
              <w:spacing w:line="240" w:lineRule="auto"/>
              <w:rPr>
                <w:color w:val="1F2328"/>
                <w:highlight w:val="white"/>
              </w:rPr>
            </w:pPr>
          </w:p>
          <w:p w14:paraId="4903829F" w14:textId="77777777" w:rsidR="00E84CE7" w:rsidRDefault="00E84CE7" w:rsidP="00E84CE7">
            <w:pPr>
              <w:widowControl w:val="0"/>
              <w:spacing w:line="240" w:lineRule="auto"/>
              <w:rPr>
                <w:color w:val="1F2328"/>
                <w:highlight w:val="white"/>
              </w:rPr>
            </w:pPr>
            <w:r>
              <w:rPr>
                <w:color w:val="1F2328"/>
                <w:highlight w:val="white"/>
              </w:rPr>
              <w:t>Legend type: gradient</w:t>
            </w:r>
          </w:p>
          <w:p w14:paraId="683F8E3F" w14:textId="77777777" w:rsidR="00375032" w:rsidRDefault="00375032">
            <w:pPr>
              <w:widowControl w:val="0"/>
              <w:spacing w:line="240" w:lineRule="auto"/>
              <w:rPr>
                <w:color w:val="1F2328"/>
                <w:highlight w:val="white"/>
              </w:rPr>
            </w:pPr>
          </w:p>
          <w:p w14:paraId="07F54E7E" w14:textId="77777777" w:rsidR="001A4B04" w:rsidRDefault="00BC5B88">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0B395E1A" w14:textId="77777777" w:rsidR="00E84CE7" w:rsidRDefault="00E84CE7" w:rsidP="00E84CE7">
            <w:pPr>
              <w:widowControl w:val="0"/>
              <w:spacing w:line="240" w:lineRule="auto"/>
              <w:rPr>
                <w:color w:val="1F2328"/>
                <w:highlight w:val="white"/>
              </w:rPr>
            </w:pPr>
            <w:r>
              <w:rPr>
                <w:color w:val="1F2328"/>
                <w:highlight w:val="white"/>
              </w:rPr>
              <w:t>Data format: arc</w:t>
            </w:r>
          </w:p>
          <w:p w14:paraId="32DBCAD6" w14:textId="77777777" w:rsidR="00E84CE7" w:rsidRDefault="00E84CE7" w:rsidP="00E84CE7">
            <w:pPr>
              <w:widowControl w:val="0"/>
              <w:spacing w:line="240" w:lineRule="auto"/>
              <w:rPr>
                <w:color w:val="1F2328"/>
                <w:highlight w:val="white"/>
              </w:rPr>
            </w:pPr>
          </w:p>
          <w:p w14:paraId="350140D8" w14:textId="121CF987" w:rsidR="00E84CE7" w:rsidRDefault="006C1849" w:rsidP="00E84CE7">
            <w:pPr>
              <w:widowControl w:val="0"/>
              <w:spacing w:line="240" w:lineRule="auto"/>
              <w:rPr>
                <w:color w:val="1F2328"/>
                <w:highlight w:val="white"/>
              </w:rPr>
            </w:pPr>
            <w:r>
              <w:rPr>
                <w:color w:val="1F2328"/>
                <w:highlight w:val="white"/>
              </w:rPr>
              <w:t>P</w:t>
            </w:r>
            <w:r w:rsidR="00E84CE7">
              <w:rPr>
                <w:color w:val="1F2328"/>
                <w:highlight w:val="white"/>
              </w:rPr>
              <w:t>rojection: equirectangular</w:t>
            </w:r>
          </w:p>
          <w:p w14:paraId="0C2174CA" w14:textId="77777777" w:rsidR="00E84CE7" w:rsidRDefault="00E84CE7" w:rsidP="00E84CE7">
            <w:pPr>
              <w:widowControl w:val="0"/>
              <w:spacing w:line="240" w:lineRule="auto"/>
              <w:rPr>
                <w:color w:val="1F2328"/>
                <w:highlight w:val="white"/>
              </w:rPr>
            </w:pPr>
          </w:p>
          <w:p w14:paraId="7A8A2672" w14:textId="77777777" w:rsidR="00E84CE7" w:rsidRDefault="00E84CE7" w:rsidP="00E84CE7">
            <w:pPr>
              <w:widowControl w:val="0"/>
              <w:spacing w:line="240" w:lineRule="auto"/>
              <w:rPr>
                <w:color w:val="1F2328"/>
                <w:highlight w:val="white"/>
              </w:rPr>
            </w:pPr>
            <w:r>
              <w:rPr>
                <w:color w:val="1F2328"/>
                <w:highlight w:val="white"/>
              </w:rPr>
              <w:t>Legend minimum: 0</w:t>
            </w:r>
          </w:p>
          <w:p w14:paraId="20F1E50B" w14:textId="77777777" w:rsidR="00E84CE7" w:rsidRDefault="00E84CE7" w:rsidP="00E84CE7">
            <w:pPr>
              <w:widowControl w:val="0"/>
              <w:spacing w:line="240" w:lineRule="auto"/>
              <w:rPr>
                <w:color w:val="1F2328"/>
                <w:highlight w:val="white"/>
              </w:rPr>
            </w:pPr>
          </w:p>
          <w:p w14:paraId="7AEC939C" w14:textId="77777777" w:rsidR="00E84CE7" w:rsidRDefault="00E84CE7" w:rsidP="00E84CE7">
            <w:pPr>
              <w:widowControl w:val="0"/>
              <w:spacing w:line="240" w:lineRule="auto"/>
              <w:rPr>
                <w:color w:val="1F2328"/>
                <w:highlight w:val="white"/>
              </w:rPr>
            </w:pPr>
            <w:r>
              <w:rPr>
                <w:color w:val="1F2328"/>
                <w:highlight w:val="white"/>
              </w:rPr>
              <w:t>Legend maximum: 100</w:t>
            </w:r>
          </w:p>
          <w:p w14:paraId="60E7C5D9" w14:textId="77777777" w:rsidR="00E84CE7" w:rsidRDefault="00E84CE7" w:rsidP="00E84CE7">
            <w:pPr>
              <w:widowControl w:val="0"/>
              <w:spacing w:line="240" w:lineRule="auto"/>
              <w:rPr>
                <w:color w:val="1F2328"/>
                <w:highlight w:val="white"/>
              </w:rPr>
            </w:pPr>
          </w:p>
          <w:p w14:paraId="369E118A" w14:textId="77777777" w:rsidR="00E84CE7" w:rsidRDefault="00E84CE7" w:rsidP="00E84CE7">
            <w:pPr>
              <w:widowControl w:val="0"/>
              <w:spacing w:line="240" w:lineRule="auto"/>
              <w:rPr>
                <w:color w:val="1F2328"/>
                <w:highlight w:val="white"/>
              </w:rPr>
            </w:pPr>
            <w:r>
              <w:rPr>
                <w:color w:val="1F2328"/>
                <w:highlight w:val="white"/>
              </w:rPr>
              <w:t>Legend type: gradient</w:t>
            </w:r>
          </w:p>
          <w:p w14:paraId="1E4042CD" w14:textId="77777777" w:rsidR="00375032" w:rsidRDefault="00375032">
            <w:pPr>
              <w:widowControl w:val="0"/>
              <w:spacing w:line="240" w:lineRule="auto"/>
              <w:rPr>
                <w:color w:val="1F2328"/>
                <w:highlight w:val="white"/>
              </w:rPr>
            </w:pPr>
          </w:p>
          <w:p w14:paraId="37B66D73" w14:textId="77777777" w:rsidR="009363D5" w:rsidRDefault="00BC5B88"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6C91AA58" w14:textId="77777777" w:rsidR="009363D5" w:rsidRDefault="009363D5" w:rsidP="009363D5">
            <w:pPr>
              <w:widowControl w:val="0"/>
              <w:spacing w:line="240" w:lineRule="auto"/>
              <w:rPr>
                <w:color w:val="1F2328"/>
                <w:highlight w:val="white"/>
              </w:rPr>
            </w:pPr>
            <w:r>
              <w:rPr>
                <w:color w:val="1F2328"/>
                <w:highlight w:val="white"/>
              </w:rPr>
              <w:t xml:space="preserve">Layer name: Green Vegetation Fraction, Updated Daily </w:t>
            </w:r>
          </w:p>
          <w:p w14:paraId="2B40DC72" w14:textId="77777777" w:rsidR="009363D5" w:rsidRDefault="009363D5" w:rsidP="009363D5">
            <w:pPr>
              <w:widowControl w:val="0"/>
              <w:spacing w:line="240" w:lineRule="auto"/>
              <w:rPr>
                <w:color w:val="1F2328"/>
                <w:highlight w:val="white"/>
              </w:rPr>
            </w:pPr>
          </w:p>
          <w:p w14:paraId="7255B93C" w14:textId="77777777" w:rsidR="009363D5" w:rsidRDefault="009363D5" w:rsidP="009363D5">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DB018FF" w14:textId="77777777" w:rsidR="009363D5" w:rsidRDefault="009363D5" w:rsidP="009363D5">
            <w:pPr>
              <w:widowControl w:val="0"/>
              <w:spacing w:line="240" w:lineRule="auto"/>
              <w:rPr>
                <w:color w:val="1F2328"/>
                <w:highlight w:val="white"/>
              </w:rPr>
            </w:pPr>
          </w:p>
          <w:p w14:paraId="47BBE58C" w14:textId="77777777" w:rsidR="009363D5" w:rsidRDefault="009363D5" w:rsidP="009363D5">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E620FD1" w14:textId="77777777" w:rsidR="009363D5" w:rsidRDefault="009363D5" w:rsidP="009363D5">
            <w:pPr>
              <w:widowControl w:val="0"/>
              <w:spacing w:line="240" w:lineRule="auto"/>
              <w:rPr>
                <w:color w:val="1F2328"/>
                <w:highlight w:val="white"/>
              </w:rPr>
            </w:pPr>
          </w:p>
          <w:p w14:paraId="6305843D" w14:textId="77777777" w:rsidR="009363D5" w:rsidRDefault="009363D5" w:rsidP="009363D5">
            <w:pPr>
              <w:widowControl w:val="0"/>
              <w:spacing w:line="240" w:lineRule="auto"/>
              <w:jc w:val="both"/>
              <w:rPr>
                <w:color w:val="1F2328"/>
                <w:highlight w:val="white"/>
              </w:rPr>
            </w:pPr>
            <w:r>
              <w:rPr>
                <w:color w:val="1F2328"/>
                <w:highlight w:val="white"/>
              </w:rPr>
              <w:t>Layer description: Green Vegetation Fraction (GVF) from VIIRS on Suomi NPP.</w:t>
            </w:r>
          </w:p>
          <w:p w14:paraId="65AF04A8" w14:textId="77777777" w:rsidR="009363D5" w:rsidRDefault="009363D5" w:rsidP="009363D5">
            <w:pPr>
              <w:widowControl w:val="0"/>
              <w:spacing w:line="240" w:lineRule="auto"/>
              <w:rPr>
                <w:b/>
                <w:color w:val="1F2328"/>
                <w:highlight w:val="white"/>
              </w:rPr>
            </w:pPr>
          </w:p>
          <w:p w14:paraId="06527B79" w14:textId="77777777" w:rsidR="009363D5" w:rsidRDefault="009363D5" w:rsidP="009363D5">
            <w:pPr>
              <w:widowControl w:val="0"/>
              <w:spacing w:line="240" w:lineRule="auto"/>
              <w:rPr>
                <w:color w:val="1F2328"/>
                <w:highlight w:val="white"/>
              </w:rPr>
            </w:pPr>
            <w:r>
              <w:rPr>
                <w:color w:val="1F2328"/>
                <w:highlight w:val="white"/>
              </w:rPr>
              <w:t>Units: % percentage</w:t>
            </w:r>
          </w:p>
          <w:p w14:paraId="25578DA7" w14:textId="77777777" w:rsidR="009363D5" w:rsidRDefault="009363D5" w:rsidP="009363D5">
            <w:pPr>
              <w:widowControl w:val="0"/>
              <w:spacing w:line="240" w:lineRule="auto"/>
              <w:rPr>
                <w:color w:val="1F2328"/>
                <w:highlight w:val="white"/>
              </w:rPr>
            </w:pPr>
          </w:p>
          <w:p w14:paraId="2AE1F817" w14:textId="77777777" w:rsidR="009363D5" w:rsidRDefault="009363D5" w:rsidP="009363D5">
            <w:pPr>
              <w:widowControl w:val="0"/>
              <w:spacing w:line="240" w:lineRule="auto"/>
              <w:rPr>
                <w:color w:val="1F2328"/>
                <w:highlight w:val="white"/>
              </w:rPr>
            </w:pPr>
            <w:r>
              <w:rPr>
                <w:color w:val="1F2328"/>
                <w:highlight w:val="white"/>
              </w:rPr>
              <w:t>Color ramp: Manual (percentile breaks for each 10% increment)</w:t>
            </w:r>
          </w:p>
          <w:p w14:paraId="39F75B94" w14:textId="77777777" w:rsidR="009363D5" w:rsidRDefault="009363D5" w:rsidP="009363D5">
            <w:pPr>
              <w:widowControl w:val="0"/>
              <w:spacing w:line="240" w:lineRule="auto"/>
              <w:rPr>
                <w:color w:val="1F2328"/>
                <w:highlight w:val="white"/>
              </w:rPr>
            </w:pPr>
          </w:p>
          <w:p w14:paraId="618112B5" w14:textId="77777777" w:rsidR="009363D5" w:rsidRDefault="009363D5" w:rsidP="009363D5">
            <w:pPr>
              <w:widowControl w:val="0"/>
              <w:spacing w:line="240" w:lineRule="auto"/>
              <w:rPr>
                <w:color w:val="1F2328"/>
                <w:highlight w:val="white"/>
              </w:rPr>
            </w:pPr>
            <w:r>
              <w:rPr>
                <w:color w:val="1F2328"/>
                <w:highlight w:val="white"/>
              </w:rPr>
              <w:t>Stops:</w:t>
            </w:r>
          </w:p>
          <w:p w14:paraId="2FB790B5" w14:textId="77777777" w:rsidR="009363D5" w:rsidRDefault="009363D5" w:rsidP="009363D5">
            <w:pPr>
              <w:widowControl w:val="0"/>
              <w:spacing w:line="240" w:lineRule="auto"/>
              <w:rPr>
                <w:color w:val="1F2328"/>
                <w:highlight w:val="white"/>
              </w:rPr>
            </w:pPr>
            <w:r>
              <w:rPr>
                <w:color w:val="1F2328"/>
                <w:highlight w:val="white"/>
              </w:rPr>
              <w:t>['#784f45',</w:t>
            </w:r>
          </w:p>
          <w:p w14:paraId="30373943" w14:textId="77777777" w:rsidR="009363D5" w:rsidRDefault="009363D5" w:rsidP="009363D5">
            <w:pPr>
              <w:widowControl w:val="0"/>
              <w:spacing w:line="240" w:lineRule="auto"/>
              <w:rPr>
                <w:color w:val="1F2328"/>
                <w:highlight w:val="white"/>
              </w:rPr>
            </w:pPr>
            <w:r>
              <w:rPr>
                <w:color w:val="1F2328"/>
                <w:highlight w:val="white"/>
              </w:rPr>
              <w:t xml:space="preserve"> '#a0786e',</w:t>
            </w:r>
          </w:p>
          <w:p w14:paraId="519C7A15" w14:textId="77777777" w:rsidR="009363D5" w:rsidRDefault="009363D5" w:rsidP="009363D5">
            <w:pPr>
              <w:widowControl w:val="0"/>
              <w:spacing w:line="240" w:lineRule="auto"/>
              <w:rPr>
                <w:color w:val="1F2328"/>
                <w:highlight w:val="white"/>
              </w:rPr>
            </w:pPr>
            <w:r>
              <w:rPr>
                <w:color w:val="1F2328"/>
                <w:highlight w:val="white"/>
              </w:rPr>
              <w:t xml:space="preserve"> '#c7a095', </w:t>
            </w:r>
          </w:p>
          <w:p w14:paraId="7B04610D" w14:textId="77777777" w:rsidR="009363D5" w:rsidRDefault="009363D5" w:rsidP="009363D5">
            <w:pPr>
              <w:widowControl w:val="0"/>
              <w:spacing w:line="240" w:lineRule="auto"/>
              <w:rPr>
                <w:color w:val="1F2328"/>
                <w:highlight w:val="white"/>
              </w:rPr>
            </w:pPr>
            <w:r>
              <w:rPr>
                <w:color w:val="1F2328"/>
                <w:highlight w:val="white"/>
              </w:rPr>
              <w:t>'#ffe778',</w:t>
            </w:r>
          </w:p>
          <w:p w14:paraId="720C1F5D" w14:textId="77777777" w:rsidR="009363D5" w:rsidRDefault="009363D5" w:rsidP="009363D5">
            <w:pPr>
              <w:widowControl w:val="0"/>
              <w:spacing w:line="240" w:lineRule="auto"/>
              <w:rPr>
                <w:color w:val="1F2328"/>
                <w:highlight w:val="white"/>
              </w:rPr>
            </w:pPr>
            <w:r>
              <w:rPr>
                <w:color w:val="1F2328"/>
                <w:highlight w:val="white"/>
              </w:rPr>
              <w:t xml:space="preserve"> '#a0e632', </w:t>
            </w:r>
          </w:p>
          <w:p w14:paraId="561C2559" w14:textId="77777777" w:rsidR="009363D5" w:rsidRDefault="009363D5" w:rsidP="009363D5">
            <w:pPr>
              <w:widowControl w:val="0"/>
              <w:spacing w:line="240" w:lineRule="auto"/>
              <w:rPr>
                <w:color w:val="1F2328"/>
                <w:highlight w:val="white"/>
              </w:rPr>
            </w:pPr>
            <w:r>
              <w:rPr>
                <w:color w:val="1F2328"/>
                <w:highlight w:val="white"/>
              </w:rPr>
              <w:t>'#b4faaa',</w:t>
            </w:r>
          </w:p>
          <w:p w14:paraId="10D1BD33" w14:textId="77777777" w:rsidR="009363D5" w:rsidRDefault="009363D5" w:rsidP="009363D5">
            <w:pPr>
              <w:widowControl w:val="0"/>
              <w:spacing w:line="240" w:lineRule="auto"/>
              <w:rPr>
                <w:color w:val="1F2328"/>
                <w:highlight w:val="white"/>
              </w:rPr>
            </w:pPr>
            <w:r>
              <w:rPr>
                <w:color w:val="1F2328"/>
                <w:highlight w:val="white"/>
              </w:rPr>
              <w:t xml:space="preserve"> '#78f573',</w:t>
            </w:r>
          </w:p>
          <w:p w14:paraId="5953F64A" w14:textId="77777777" w:rsidR="009363D5" w:rsidRDefault="009363D5" w:rsidP="009363D5">
            <w:pPr>
              <w:widowControl w:val="0"/>
              <w:spacing w:line="240" w:lineRule="auto"/>
              <w:rPr>
                <w:color w:val="1F2328"/>
                <w:highlight w:val="white"/>
              </w:rPr>
            </w:pPr>
            <w:r>
              <w:rPr>
                <w:color w:val="1F2328"/>
                <w:highlight w:val="white"/>
              </w:rPr>
              <w:t xml:space="preserve"> '#37d13c',</w:t>
            </w:r>
          </w:p>
          <w:p w14:paraId="051C4788" w14:textId="77777777" w:rsidR="009363D5" w:rsidRDefault="009363D5" w:rsidP="009363D5">
            <w:pPr>
              <w:widowControl w:val="0"/>
              <w:spacing w:line="240" w:lineRule="auto"/>
              <w:rPr>
                <w:color w:val="1F2328"/>
                <w:highlight w:val="white"/>
              </w:rPr>
            </w:pPr>
            <w:r>
              <w:rPr>
                <w:color w:val="1F2328"/>
                <w:highlight w:val="white"/>
              </w:rPr>
              <w:t xml:space="preserve"> '#1db41d', </w:t>
            </w:r>
          </w:p>
          <w:p w14:paraId="28F0ED4C" w14:textId="77777777" w:rsidR="009363D5" w:rsidRDefault="009363D5" w:rsidP="009363D5">
            <w:pPr>
              <w:widowControl w:val="0"/>
              <w:spacing w:line="240" w:lineRule="auto"/>
              <w:rPr>
                <w:color w:val="1F2328"/>
                <w:highlight w:val="white"/>
              </w:rPr>
            </w:pPr>
            <w:r>
              <w:rPr>
                <w:color w:val="1F2328"/>
                <w:highlight w:val="white"/>
              </w:rPr>
              <w:t>'#0ea00e']</w:t>
            </w:r>
          </w:p>
          <w:p w14:paraId="3DCC3BA0" w14:textId="77777777" w:rsidR="009363D5" w:rsidRDefault="009363D5" w:rsidP="009363D5">
            <w:pPr>
              <w:widowControl w:val="0"/>
              <w:spacing w:line="240" w:lineRule="auto"/>
              <w:rPr>
                <w:color w:val="1F2328"/>
                <w:highlight w:val="white"/>
              </w:rPr>
            </w:pPr>
          </w:p>
          <w:p w14:paraId="7C77CC52" w14:textId="3998F784" w:rsidR="00375032" w:rsidRDefault="000A1450" w:rsidP="00375032">
            <w:pPr>
              <w:widowControl w:val="0"/>
              <w:spacing w:line="240" w:lineRule="auto"/>
              <w:rPr>
                <w:color w:val="1F2328"/>
                <w:highlight w:val="white"/>
              </w:rPr>
            </w:pPr>
            <w:r>
              <w:rPr>
                <w:color w:val="1F2328"/>
                <w:highlight w:val="white"/>
              </w:rPr>
              <w:t>Data format</w:t>
            </w:r>
            <w:r w:rsidR="00375032">
              <w:rPr>
                <w:color w:val="1F2328"/>
                <w:highlight w:val="white"/>
              </w:rPr>
              <w:t>: arc</w:t>
            </w:r>
          </w:p>
          <w:p w14:paraId="1AE65296" w14:textId="77777777" w:rsidR="00375032" w:rsidRDefault="00375032" w:rsidP="00375032">
            <w:pPr>
              <w:widowControl w:val="0"/>
              <w:spacing w:line="240" w:lineRule="auto"/>
              <w:rPr>
                <w:color w:val="1F2328"/>
                <w:highlight w:val="white"/>
              </w:rPr>
            </w:pPr>
          </w:p>
          <w:p w14:paraId="10FB1472" w14:textId="3B4ACAA5" w:rsidR="00375032" w:rsidRDefault="006C1849" w:rsidP="00375032">
            <w:pPr>
              <w:widowControl w:val="0"/>
              <w:spacing w:line="240" w:lineRule="auto"/>
              <w:rPr>
                <w:color w:val="1F2328"/>
                <w:highlight w:val="white"/>
              </w:rPr>
            </w:pPr>
            <w:r>
              <w:rPr>
                <w:color w:val="1F2328"/>
                <w:highlight w:val="white"/>
              </w:rPr>
              <w:t>P</w:t>
            </w:r>
            <w:r w:rsidR="00375032">
              <w:rPr>
                <w:color w:val="1F2328"/>
                <w:highlight w:val="white"/>
              </w:rPr>
              <w:t>rojection: equirectangular</w:t>
            </w:r>
          </w:p>
          <w:p w14:paraId="0B4C05A0" w14:textId="77777777" w:rsidR="00375032" w:rsidRDefault="00375032" w:rsidP="00375032">
            <w:pPr>
              <w:widowControl w:val="0"/>
              <w:spacing w:line="240" w:lineRule="auto"/>
              <w:rPr>
                <w:color w:val="1F2328"/>
                <w:highlight w:val="white"/>
              </w:rPr>
            </w:pPr>
          </w:p>
          <w:p w14:paraId="7E80850B" w14:textId="2FB7BFC9" w:rsidR="00375032" w:rsidRDefault="000A1450" w:rsidP="00375032">
            <w:pPr>
              <w:widowControl w:val="0"/>
              <w:spacing w:line="240" w:lineRule="auto"/>
              <w:rPr>
                <w:color w:val="1F2328"/>
                <w:highlight w:val="white"/>
              </w:rPr>
            </w:pPr>
            <w:r>
              <w:rPr>
                <w:color w:val="1F2328"/>
                <w:highlight w:val="white"/>
              </w:rPr>
              <w:t>Legend minimum</w:t>
            </w:r>
            <w:r w:rsidR="00375032">
              <w:rPr>
                <w:color w:val="1F2328"/>
                <w:highlight w:val="white"/>
              </w:rPr>
              <w:t>: 0</w:t>
            </w:r>
          </w:p>
          <w:p w14:paraId="237CE07F" w14:textId="77777777" w:rsidR="00375032" w:rsidRDefault="00375032" w:rsidP="00375032">
            <w:pPr>
              <w:widowControl w:val="0"/>
              <w:spacing w:line="240" w:lineRule="auto"/>
              <w:rPr>
                <w:color w:val="1F2328"/>
                <w:highlight w:val="white"/>
              </w:rPr>
            </w:pPr>
          </w:p>
          <w:p w14:paraId="08BD3863" w14:textId="66B77873" w:rsidR="00375032" w:rsidRDefault="000A1450" w:rsidP="00375032">
            <w:pPr>
              <w:widowControl w:val="0"/>
              <w:spacing w:line="240" w:lineRule="auto"/>
              <w:rPr>
                <w:color w:val="1F2328"/>
                <w:highlight w:val="white"/>
              </w:rPr>
            </w:pPr>
            <w:r>
              <w:rPr>
                <w:color w:val="1F2328"/>
                <w:highlight w:val="white"/>
              </w:rPr>
              <w:t>Legend maximum</w:t>
            </w:r>
            <w:r w:rsidR="00375032">
              <w:rPr>
                <w:color w:val="1F2328"/>
                <w:highlight w:val="white"/>
              </w:rPr>
              <w:t>: 100</w:t>
            </w:r>
          </w:p>
          <w:p w14:paraId="5E28F60B" w14:textId="77777777" w:rsidR="00375032" w:rsidRDefault="00375032" w:rsidP="00375032">
            <w:pPr>
              <w:widowControl w:val="0"/>
              <w:spacing w:line="240" w:lineRule="auto"/>
              <w:rPr>
                <w:color w:val="1F2328"/>
                <w:highlight w:val="white"/>
              </w:rPr>
            </w:pPr>
          </w:p>
          <w:p w14:paraId="6473FA28" w14:textId="2F3E3E78" w:rsidR="00375032" w:rsidRDefault="000A1450" w:rsidP="00375032">
            <w:pPr>
              <w:widowControl w:val="0"/>
              <w:spacing w:line="240" w:lineRule="auto"/>
              <w:rPr>
                <w:color w:val="1F2328"/>
                <w:highlight w:val="white"/>
              </w:rPr>
            </w:pPr>
            <w:r>
              <w:rPr>
                <w:color w:val="1F2328"/>
                <w:highlight w:val="white"/>
              </w:rPr>
              <w:t>Legend type</w:t>
            </w:r>
            <w:r w:rsidR="00375032">
              <w:rPr>
                <w:color w:val="1F2328"/>
                <w:highlight w:val="white"/>
              </w:rPr>
              <w:t>: gradient</w:t>
            </w:r>
          </w:p>
          <w:p w14:paraId="4717F0A5" w14:textId="77777777" w:rsidR="00375032" w:rsidRDefault="00375032" w:rsidP="009363D5">
            <w:pPr>
              <w:widowControl w:val="0"/>
              <w:spacing w:line="240" w:lineRule="auto"/>
              <w:rPr>
                <w:color w:val="1F2328"/>
                <w:highlight w:val="white"/>
              </w:rPr>
            </w:pPr>
          </w:p>
          <w:p w14:paraId="5F1839BF" w14:textId="77777777" w:rsidR="009363D5" w:rsidRDefault="00BC5B88"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1F992E3" w14:textId="2752ACB4" w:rsidR="00375032" w:rsidRDefault="00375032"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lastRenderedPageBreak/>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proofErr w:type="spellStart"/>
            <w:r>
              <w:rPr>
                <w:b/>
              </w:rPr>
              <w:t>content_source</w:t>
            </w:r>
            <w:proofErr w:type="spellEnd"/>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w:t>
            </w:r>
            <w:proofErr w:type="spellStart"/>
            <w:r w:rsidR="00A75F8F">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proofErr w:type="spellStart"/>
            <w:r>
              <w:rPr>
                <w:b/>
              </w:rPr>
              <w:t>content_product_type</w:t>
            </w:r>
            <w:proofErr w:type="spellEnd"/>
            <w:r>
              <w:rPr>
                <w:b/>
              </w:rPr>
              <w:t>:</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proofErr w:type="spellStart"/>
            <w:r>
              <w:rPr>
                <w:b/>
              </w:rPr>
              <w:t>temporal_extent</w:t>
            </w:r>
            <w:proofErr w:type="spellEnd"/>
          </w:p>
          <w:p w14:paraId="22863F57" w14:textId="77777777" w:rsidR="0021277B" w:rsidRDefault="0021277B" w:rsidP="005B01F6">
            <w:pPr>
              <w:widowControl w:val="0"/>
              <w:spacing w:line="240" w:lineRule="auto"/>
              <w:rPr>
                <w:b/>
              </w:rPr>
            </w:pPr>
          </w:p>
          <w:p w14:paraId="62CFD9A5" w14:textId="59843346" w:rsidR="002E7EC3" w:rsidRDefault="0021277B" w:rsidP="005B01F6">
            <w:pPr>
              <w:widowControl w:val="0"/>
              <w:spacing w:line="240" w:lineRule="auto"/>
            </w:pPr>
            <w:r>
              <w:rPr>
                <w:color w:val="666666"/>
                <w:sz w:val="20"/>
                <w:szCs w:val="20"/>
              </w:rPr>
              <w:t>Date ranges of the data</w:t>
            </w: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proofErr w:type="spellStart"/>
            <w:r>
              <w:rPr>
                <w:b/>
              </w:rPr>
              <w:t>temporal_resolution</w:t>
            </w:r>
            <w:proofErr w:type="spellEnd"/>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proofErr w:type="spellStart"/>
            <w:r>
              <w:rPr>
                <w:b/>
                <w:highlight w:val="white"/>
              </w:rPr>
              <w:t>spatial_extent</w:t>
            </w:r>
            <w:proofErr w:type="spellEnd"/>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proofErr w:type="spellStart"/>
            <w:r w:rsidRPr="0023026C">
              <w:rPr>
                <w:bCs/>
                <w:highlight w:val="white"/>
              </w:rPr>
              <w:lastRenderedPageBreak/>
              <w:t>spatial_resolution</w:t>
            </w:r>
            <w:proofErr w:type="spellEnd"/>
          </w:p>
          <w:p w14:paraId="7B105704" w14:textId="77777777" w:rsidR="001343C4" w:rsidRDefault="001343C4" w:rsidP="005B01F6">
            <w:pPr>
              <w:widowControl w:val="0"/>
              <w:spacing w:line="240" w:lineRule="auto"/>
              <w:rPr>
                <w:bCs/>
                <w:highlight w:val="white"/>
              </w:rPr>
            </w:pPr>
          </w:p>
          <w:p w14:paraId="3CE72406" w14:textId="0661F36F" w:rsidR="0023026C" w:rsidRDefault="0023026C" w:rsidP="0023026C">
            <w:pPr>
              <w:widowControl w:val="0"/>
              <w:spacing w:line="240" w:lineRule="auto"/>
              <w:rPr>
                <w:color w:val="666666"/>
                <w:sz w:val="20"/>
                <w:szCs w:val="20"/>
              </w:rPr>
            </w:pPr>
            <w:r>
              <w:rPr>
                <w:color w:val="666666"/>
                <w:sz w:val="20"/>
                <w:szCs w:val="20"/>
              </w:rPr>
              <w:t>Can be in meters, kilometers, or degrees</w:t>
            </w:r>
            <w:r w:rsidR="00195325">
              <w:rPr>
                <w:color w:val="666666"/>
                <w:sz w:val="20"/>
                <w:szCs w:val="20"/>
              </w:rPr>
              <w:t>, etc</w:t>
            </w:r>
            <w:r>
              <w:rPr>
                <w:color w:val="666666"/>
                <w:sz w:val="20"/>
                <w:szCs w:val="20"/>
              </w:rPr>
              <w:t>.</w:t>
            </w:r>
            <w:r w:rsidR="00A64D8A">
              <w:rPr>
                <w:color w:val="666666"/>
                <w:sz w:val="20"/>
                <w:szCs w:val="20"/>
              </w:rPr>
              <w:t xml:space="preserve"> Whatever string is passed will be placed within </w:t>
            </w:r>
            <w:proofErr w:type="gramStart"/>
            <w:r w:rsidR="00A64D8A">
              <w:rPr>
                <w:color w:val="666666"/>
                <w:sz w:val="20"/>
                <w:szCs w:val="20"/>
              </w:rPr>
              <w:t>the .</w:t>
            </w:r>
            <w:proofErr w:type="spellStart"/>
            <w:proofErr w:type="gramEnd"/>
            <w:r w:rsidR="00A64D8A">
              <w:rPr>
                <w:color w:val="666666"/>
                <w:sz w:val="20"/>
                <w:szCs w:val="20"/>
              </w:rPr>
              <w:t>data.mdx</w:t>
            </w:r>
            <w:proofErr w:type="spellEnd"/>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proofErr w:type="spellStart"/>
            <w:r>
              <w:rPr>
                <w:b/>
                <w:highlight w:val="white"/>
              </w:rPr>
              <w:t>data_type</w:t>
            </w:r>
            <w:proofErr w:type="spellEnd"/>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proofErr w:type="spellStart"/>
            <w:r>
              <w:rPr>
                <w:b/>
                <w:highlight w:val="white"/>
              </w:rPr>
              <w:t>data_</w:t>
            </w:r>
            <w:r>
              <w:rPr>
                <w:b/>
              </w:rPr>
              <w:t>units</w:t>
            </w:r>
            <w:proofErr w:type="spellEnd"/>
          </w:p>
          <w:p w14:paraId="66A70A97" w14:textId="77777777" w:rsidR="001343C4" w:rsidRDefault="001343C4" w:rsidP="005B01F6">
            <w:pPr>
              <w:widowControl w:val="0"/>
              <w:spacing w:line="240" w:lineRule="auto"/>
              <w:rPr>
                <w:b/>
              </w:rPr>
            </w:pPr>
          </w:p>
          <w:p w14:paraId="314E1E1F" w14:textId="5D71B7BC" w:rsidR="000B7490" w:rsidRDefault="00A64D8A" w:rsidP="000B7490">
            <w:pPr>
              <w:widowControl w:val="0"/>
              <w:spacing w:line="240" w:lineRule="auto"/>
              <w:rPr>
                <w:color w:val="666666"/>
                <w:sz w:val="20"/>
                <w:szCs w:val="20"/>
              </w:rPr>
            </w:pPr>
            <w:r>
              <w:rPr>
                <w:color w:val="666666"/>
                <w:sz w:val="20"/>
                <w:szCs w:val="20"/>
              </w:rPr>
              <w:t>D</w:t>
            </w:r>
            <w:r w:rsidR="000B7490">
              <w:rPr>
                <w:color w:val="666666"/>
                <w:sz w:val="20"/>
                <w:szCs w:val="20"/>
              </w:rPr>
              <w:t>escribe</w:t>
            </w:r>
            <w:r>
              <w:rPr>
                <w:color w:val="666666"/>
                <w:sz w:val="20"/>
                <w:szCs w:val="20"/>
              </w:rPr>
              <w:t>s</w:t>
            </w:r>
            <w:r w:rsidR="000B7490">
              <w:rPr>
                <w:color w:val="666666"/>
                <w:sz w:val="20"/>
                <w:szCs w:val="20"/>
              </w:rPr>
              <w:t xml:space="preserv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sidR="000B7490">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proofErr w:type="spellStart"/>
            <w:r>
              <w:rPr>
                <w:b/>
                <w:highlight w:val="white"/>
              </w:rPr>
              <w:t>data_</w:t>
            </w:r>
            <w:r>
              <w:rPr>
                <w:b/>
              </w:rPr>
              <w:t>latency</w:t>
            </w:r>
            <w:proofErr w:type="spellEnd"/>
          </w:p>
          <w:p w14:paraId="162ABB5B" w14:textId="77777777" w:rsidR="009D71E1" w:rsidRDefault="009D71E1" w:rsidP="000B7490">
            <w:pPr>
              <w:widowControl w:val="0"/>
              <w:shd w:val="clear" w:color="auto" w:fill="FFFFFF"/>
              <w:spacing w:line="240" w:lineRule="auto"/>
              <w:rPr>
                <w:b/>
                <w:highlight w:val="white"/>
              </w:rPr>
            </w:pPr>
          </w:p>
          <w:p w14:paraId="46A94A21" w14:textId="59EB4E3C" w:rsidR="00B416DA" w:rsidRDefault="00B416DA" w:rsidP="00B416DA">
            <w:pPr>
              <w:widowControl w:val="0"/>
              <w:spacing w:line="240" w:lineRule="auto"/>
              <w:rPr>
                <w:color w:val="666666"/>
                <w:sz w:val="20"/>
                <w:szCs w:val="20"/>
              </w:rPr>
            </w:pPr>
            <w:r>
              <w:rPr>
                <w:color w:val="666666"/>
                <w:sz w:val="20"/>
                <w:szCs w:val="20"/>
              </w:rPr>
              <w:t>This is more related to remote sensing products, assimilated model output, or forecasts.</w:t>
            </w:r>
          </w:p>
          <w:p w14:paraId="08315A26" w14:textId="77777777" w:rsidR="00B416DA" w:rsidRDefault="00B416DA"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w:t>
      </w:r>
      <w:proofErr w:type="gramEnd"/>
      <w:r>
        <w:rPr>
          <w:color w:val="1F2328"/>
          <w:highlight w:val="white"/>
        </w:rPr>
        <w:t>doi:10.1016/j.envsof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From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77777777" w:rsidR="00A81E11" w:rsidRDefault="00A81E11">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35F25" w14:textId="77777777" w:rsidR="00BC5B88" w:rsidRDefault="00BC5B88">
      <w:pPr>
        <w:spacing w:line="240" w:lineRule="auto"/>
      </w:pPr>
      <w:r>
        <w:separator/>
      </w:r>
    </w:p>
  </w:endnote>
  <w:endnote w:type="continuationSeparator" w:id="0">
    <w:p w14:paraId="4252845D" w14:textId="77777777" w:rsidR="00BC5B88" w:rsidRDefault="00BC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2F9D7CC-846F-4944-BED0-605BDCB16880}"/>
    <w:embedBold r:id="rId2" w:fontKey="{825458D7-CA87-1B49-A53D-482EF8DA0CB2}"/>
  </w:font>
  <w:font w:name="Arial">
    <w:panose1 w:val="020B0604020202020204"/>
    <w:charset w:val="00"/>
    <w:family w:val="swiss"/>
    <w:pitch w:val="variable"/>
    <w:sig w:usb0="E0002EFF" w:usb1="C000785B" w:usb2="00000009" w:usb3="00000000" w:csb0="000001FF" w:csb1="00000000"/>
    <w:embedRegular r:id="rId3" w:fontKey="{B7540E32-1AD3-5340-A993-F9EF016458D8}"/>
    <w:embedBold r:id="rId4" w:fontKey="{EC9A537E-83D1-2849-B6DA-C4596164C514}"/>
    <w:embedItalic r:id="rId5" w:fontKey="{3579C1CC-DC52-5B4D-A7B8-C9908B36CB43}"/>
    <w:embedBoldItalic r:id="rId6" w:fontKey="{73B07188-BD7C-AE47-AE5F-C18B3F43172E}"/>
  </w:font>
  <w:font w:name="Courier New">
    <w:panose1 w:val="02070309020205020404"/>
    <w:charset w:val="00"/>
    <w:family w:val="modern"/>
    <w:pitch w:val="fixed"/>
    <w:sig w:usb0="E0002AFF" w:usb1="C0007843" w:usb2="00000009" w:usb3="00000000" w:csb0="000001FF" w:csb1="00000000"/>
    <w:embedRegular r:id="rId7" w:fontKey="{1848452D-49A5-3E49-8FEC-5613441F231D}"/>
  </w:font>
  <w:font w:name="Roboto">
    <w:panose1 w:val="02000000000000000000"/>
    <w:charset w:val="00"/>
    <w:family w:val="auto"/>
    <w:pitch w:val="variable"/>
    <w:sig w:usb0="E0000AFF" w:usb1="5000217F" w:usb2="00000021" w:usb3="00000000" w:csb0="0000019F" w:csb1="00000000"/>
    <w:embedRegular r:id="rId8" w:fontKey="{EC6D8E98-25CF-BC43-B948-2D46109F2A6B}"/>
  </w:font>
  <w:font w:name="Calibri">
    <w:panose1 w:val="020F0502020204030204"/>
    <w:charset w:val="00"/>
    <w:family w:val="swiss"/>
    <w:pitch w:val="variable"/>
    <w:sig w:usb0="E4002EFF" w:usb1="C000247B" w:usb2="00000009" w:usb3="00000000" w:csb0="000001FF" w:csb1="00000000"/>
    <w:embedRegular r:id="rId9" w:fontKey="{7642B49D-10B9-B44F-BDE6-FA1C16617D89}"/>
  </w:font>
  <w:font w:name="Cambria">
    <w:panose1 w:val="02040503050406030204"/>
    <w:charset w:val="00"/>
    <w:family w:val="roman"/>
    <w:pitch w:val="variable"/>
    <w:sig w:usb0="E00002FF" w:usb1="400004FF" w:usb2="00000000" w:usb3="00000000" w:csb0="0000019F" w:csb1="00000000"/>
    <w:embedRegular r:id="rId10" w:fontKey="{83973004-B4F6-4D4F-8520-F1CFDC383B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2F07" w14:textId="77777777" w:rsidR="00BC5B88" w:rsidRDefault="00BC5B88">
      <w:pPr>
        <w:spacing w:line="240" w:lineRule="auto"/>
      </w:pPr>
      <w:r>
        <w:separator/>
      </w:r>
    </w:p>
  </w:footnote>
  <w:footnote w:type="continuationSeparator" w:id="0">
    <w:p w14:paraId="0F94E7BC" w14:textId="77777777" w:rsidR="00BC5B88" w:rsidRDefault="00BC5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4329F"/>
    <w:rsid w:val="00086B83"/>
    <w:rsid w:val="00087C0A"/>
    <w:rsid w:val="00093F25"/>
    <w:rsid w:val="000A1450"/>
    <w:rsid w:val="000A62E5"/>
    <w:rsid w:val="000B7490"/>
    <w:rsid w:val="001105D1"/>
    <w:rsid w:val="001145EE"/>
    <w:rsid w:val="001343C4"/>
    <w:rsid w:val="00150FB0"/>
    <w:rsid w:val="00164A08"/>
    <w:rsid w:val="001660B3"/>
    <w:rsid w:val="00195325"/>
    <w:rsid w:val="001A4B04"/>
    <w:rsid w:val="001C5A8C"/>
    <w:rsid w:val="001D256A"/>
    <w:rsid w:val="001D5A1B"/>
    <w:rsid w:val="001D6A1D"/>
    <w:rsid w:val="001E545A"/>
    <w:rsid w:val="0021277B"/>
    <w:rsid w:val="0023026C"/>
    <w:rsid w:val="00276EB1"/>
    <w:rsid w:val="002A2F96"/>
    <w:rsid w:val="002E7EC3"/>
    <w:rsid w:val="00341760"/>
    <w:rsid w:val="00343A28"/>
    <w:rsid w:val="00375032"/>
    <w:rsid w:val="003753DA"/>
    <w:rsid w:val="003E531F"/>
    <w:rsid w:val="004465ED"/>
    <w:rsid w:val="00476E4F"/>
    <w:rsid w:val="004B5DB3"/>
    <w:rsid w:val="00501E09"/>
    <w:rsid w:val="00503DA1"/>
    <w:rsid w:val="00531240"/>
    <w:rsid w:val="0053563A"/>
    <w:rsid w:val="00571639"/>
    <w:rsid w:val="005C1F1E"/>
    <w:rsid w:val="005D1506"/>
    <w:rsid w:val="005E1348"/>
    <w:rsid w:val="005E5C51"/>
    <w:rsid w:val="00635814"/>
    <w:rsid w:val="00685C50"/>
    <w:rsid w:val="006C0942"/>
    <w:rsid w:val="006C1849"/>
    <w:rsid w:val="006D7BE4"/>
    <w:rsid w:val="0071767D"/>
    <w:rsid w:val="0074415B"/>
    <w:rsid w:val="0078194D"/>
    <w:rsid w:val="007A1EC4"/>
    <w:rsid w:val="007A4171"/>
    <w:rsid w:val="007E083E"/>
    <w:rsid w:val="0081321E"/>
    <w:rsid w:val="00820FF6"/>
    <w:rsid w:val="008B7F3C"/>
    <w:rsid w:val="009363D5"/>
    <w:rsid w:val="009448E0"/>
    <w:rsid w:val="00956BAF"/>
    <w:rsid w:val="00962B25"/>
    <w:rsid w:val="00970A7F"/>
    <w:rsid w:val="00973226"/>
    <w:rsid w:val="00974E9D"/>
    <w:rsid w:val="0098736C"/>
    <w:rsid w:val="00993BE1"/>
    <w:rsid w:val="009C7156"/>
    <w:rsid w:val="009D71E1"/>
    <w:rsid w:val="009F12E8"/>
    <w:rsid w:val="00A2298F"/>
    <w:rsid w:val="00A246C9"/>
    <w:rsid w:val="00A267A0"/>
    <w:rsid w:val="00A2783A"/>
    <w:rsid w:val="00A6234C"/>
    <w:rsid w:val="00A64D8A"/>
    <w:rsid w:val="00A75F8F"/>
    <w:rsid w:val="00A81E11"/>
    <w:rsid w:val="00A82F30"/>
    <w:rsid w:val="00A9392C"/>
    <w:rsid w:val="00AD3E70"/>
    <w:rsid w:val="00B05269"/>
    <w:rsid w:val="00B33DBC"/>
    <w:rsid w:val="00B416DA"/>
    <w:rsid w:val="00B63D8E"/>
    <w:rsid w:val="00B721CF"/>
    <w:rsid w:val="00BC5B88"/>
    <w:rsid w:val="00BC67D7"/>
    <w:rsid w:val="00BC71F4"/>
    <w:rsid w:val="00C31597"/>
    <w:rsid w:val="00C63D2F"/>
    <w:rsid w:val="00CE65FC"/>
    <w:rsid w:val="00CF49C2"/>
    <w:rsid w:val="00D059DB"/>
    <w:rsid w:val="00D31EB8"/>
    <w:rsid w:val="00D66F6B"/>
    <w:rsid w:val="00D82D1F"/>
    <w:rsid w:val="00D82F96"/>
    <w:rsid w:val="00DA22B0"/>
    <w:rsid w:val="00DE3565"/>
    <w:rsid w:val="00E00F66"/>
    <w:rsid w:val="00E04666"/>
    <w:rsid w:val="00E06C13"/>
    <w:rsid w:val="00E330E3"/>
    <w:rsid w:val="00E53DA4"/>
    <w:rsid w:val="00E7443E"/>
    <w:rsid w:val="00E84CE7"/>
    <w:rsid w:val="00F2052E"/>
    <w:rsid w:val="00F27375"/>
    <w:rsid w:val="00F404D8"/>
    <w:rsid w:val="00FC7A3C"/>
    <w:rsid w:val="00FE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stable/tutorials/colors/colorma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9</cp:revision>
  <dcterms:created xsi:type="dcterms:W3CDTF">2025-03-19T15:41:00Z</dcterms:created>
  <dcterms:modified xsi:type="dcterms:W3CDTF">2025-03-21T16:06:00Z</dcterms:modified>
</cp:coreProperties>
</file>